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24" w:rsidRPr="003B03A1" w:rsidRDefault="003B03A1">
      <w:pPr>
        <w:rPr>
          <w:b/>
          <w:sz w:val="36"/>
        </w:rPr>
      </w:pPr>
      <w:r w:rsidRPr="003B03A1">
        <w:rPr>
          <w:b/>
          <w:sz w:val="36"/>
        </w:rPr>
        <w:t xml:space="preserve">Multimedia </w:t>
      </w:r>
    </w:p>
    <w:p w:rsidR="003B03A1" w:rsidRDefault="003B03A1">
      <w:r>
        <w:t xml:space="preserve">Bell Ringer – Boggle on the white board </w:t>
      </w:r>
      <w:r>
        <w:br/>
        <w:t xml:space="preserve">                        </w:t>
      </w:r>
      <w:proofErr w:type="gramStart"/>
      <w:r>
        <w:t>1</w:t>
      </w:r>
      <w:proofErr w:type="gramEnd"/>
      <w:r>
        <w:t>. In your journal notebook, go to the back cover and fill out the entry #4.</w:t>
      </w:r>
    </w:p>
    <w:p w:rsidR="003B03A1" w:rsidRDefault="003B03A1">
      <w:r>
        <w:t xml:space="preserve">                            Expectations – Find at least 15 words with at least </w:t>
      </w:r>
      <w:proofErr w:type="gramStart"/>
      <w:r>
        <w:t>2</w:t>
      </w:r>
      <w:proofErr w:type="gramEnd"/>
      <w:r>
        <w:t xml:space="preserve"> letters.</w:t>
      </w:r>
      <w:r>
        <w:br/>
        <w:t xml:space="preserve">                            Description – Boggle</w:t>
      </w:r>
      <w:r>
        <w:br/>
        <w:t xml:space="preserve">                            Strategy – L</w:t>
      </w:r>
    </w:p>
    <w:p w:rsidR="003B03A1" w:rsidRDefault="003B03A1" w:rsidP="003B03A1">
      <w:pPr>
        <w:ind w:left="1200"/>
      </w:pPr>
      <w:r>
        <w:t xml:space="preserve">2. Then go to your first available notebook page (remember to use both sides of the paper) </w:t>
      </w:r>
      <w:r>
        <w:br/>
        <w:t xml:space="preserve">     and write Boggle and the date (8/28/18) on the top line.      </w:t>
      </w:r>
    </w:p>
    <w:p w:rsidR="003B03A1" w:rsidRDefault="003B03A1" w:rsidP="003B03A1">
      <w:pPr>
        <w:ind w:left="1200"/>
      </w:pPr>
      <w:r>
        <w:t xml:space="preserve">3. The substitute teacher will time you for 5 minutes. Stop when the time is up and one of  </w:t>
      </w:r>
      <w:r>
        <w:br/>
        <w:t xml:space="preserve">     your classmates will pick up the notebooks and turn them in.                 </w:t>
      </w:r>
    </w:p>
    <w:p w:rsidR="003B03A1" w:rsidRDefault="003B03A1">
      <w:r>
        <w:t xml:space="preserve">Assignment – Go to the website </w:t>
      </w:r>
      <w:hyperlink r:id="rId6" w:history="1">
        <w:r w:rsidRPr="001D0CB6">
          <w:rPr>
            <w:rStyle w:val="Hyperlink"/>
          </w:rPr>
          <w:t>https://www.cartoonify.de/</w:t>
        </w:r>
      </w:hyperlink>
      <w:r>
        <w:t xml:space="preserve">  and scroll until you see what </w:t>
      </w:r>
      <w:proofErr w:type="gramStart"/>
      <w:r>
        <w:t>is pictured</w:t>
      </w:r>
      <w:proofErr w:type="gramEnd"/>
      <w:r>
        <w:t xml:space="preserve"> below.</w:t>
      </w:r>
    </w:p>
    <w:p w:rsidR="003B03A1" w:rsidRDefault="003B03A1">
      <w:r w:rsidRPr="003B03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826</wp:posOffset>
                </wp:positionH>
                <wp:positionV relativeFrom="paragraph">
                  <wp:posOffset>1236979</wp:posOffset>
                </wp:positionV>
                <wp:extent cx="438150" cy="1019175"/>
                <wp:effectExtent l="0" t="38100" r="571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02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75pt;margin-top:97.4pt;width:34.5pt;height:8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F2C476" wp14:editId="0B03DDD1">
            <wp:extent cx="5038725" cy="2083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961" t="12829" r="-961" b="12200"/>
                    <a:stretch/>
                  </pic:blipFill>
                  <pic:spPr bwMode="auto">
                    <a:xfrm>
                      <a:off x="0" y="0"/>
                      <a:ext cx="5054747" cy="209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3A1" w:rsidRDefault="003B03A1">
      <w:r>
        <w:t>Click on your gender.</w:t>
      </w:r>
    </w:p>
    <w:p w:rsidR="003B03A1" w:rsidRDefault="003B03A1">
      <w:r>
        <w:t>Try to make your character look like you.</w:t>
      </w:r>
    </w:p>
    <w:p w:rsidR="003B03A1" w:rsidRDefault="003B03A1" w:rsidP="003B03A1">
      <w:pPr>
        <w:pStyle w:val="ListParagraph"/>
        <w:numPr>
          <w:ilvl w:val="0"/>
          <w:numId w:val="1"/>
        </w:numPr>
      </w:pPr>
      <w:r>
        <w:t>Choose your skin color and face shape.</w:t>
      </w:r>
    </w:p>
    <w:p w:rsidR="003B03A1" w:rsidRDefault="003B03A1" w:rsidP="003B03A1">
      <w:pPr>
        <w:pStyle w:val="ListParagraph"/>
      </w:pPr>
      <w:r>
        <w:rPr>
          <w:noProof/>
        </w:rPr>
        <w:drawing>
          <wp:inline distT="0" distB="0" distL="0" distR="0" wp14:anchorId="49E7805C" wp14:editId="2C0F061E">
            <wp:extent cx="2892863" cy="21031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32" t="15678" r="38462" b="14481"/>
                    <a:stretch/>
                  </pic:blipFill>
                  <pic:spPr bwMode="auto">
                    <a:xfrm>
                      <a:off x="0" y="0"/>
                      <a:ext cx="2892863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3A1" w:rsidRDefault="003B03A1" w:rsidP="003B03A1">
      <w:pPr>
        <w:pStyle w:val="ListParagraph"/>
      </w:pPr>
    </w:p>
    <w:p w:rsidR="003B03A1" w:rsidRDefault="003B03A1" w:rsidP="003B03A1">
      <w:pPr>
        <w:pStyle w:val="ListParagraph"/>
        <w:numPr>
          <w:ilvl w:val="0"/>
          <w:numId w:val="1"/>
        </w:numPr>
      </w:pPr>
      <w:r>
        <w:lastRenderedPageBreak/>
        <w:t>Click on the Eyes tab and choose eye shape and color.</w:t>
      </w:r>
    </w:p>
    <w:p w:rsidR="003B03A1" w:rsidRDefault="003B03A1" w:rsidP="003B03A1">
      <w:pPr>
        <w:pStyle w:val="ListParagraph"/>
      </w:pPr>
      <w:r>
        <w:rPr>
          <w:noProof/>
        </w:rPr>
        <w:drawing>
          <wp:inline distT="0" distB="0" distL="0" distR="0" wp14:anchorId="30F89D96" wp14:editId="765D0E9D">
            <wp:extent cx="2834283" cy="21031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31" t="13968" r="37981" b="13056"/>
                    <a:stretch/>
                  </pic:blipFill>
                  <pic:spPr bwMode="auto">
                    <a:xfrm>
                      <a:off x="0" y="0"/>
                      <a:ext cx="2834283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3A1" w:rsidRDefault="003B03A1" w:rsidP="003B03A1">
      <w:pPr>
        <w:pStyle w:val="ListParagraph"/>
      </w:pPr>
      <w:r>
        <w:t>You may continue editing the eyes by choosing options on the iris, eyebrows, and glasses tabs.</w:t>
      </w:r>
      <w:r>
        <w:br/>
        <w:t>Remember that you want your character to look like you.</w:t>
      </w:r>
    </w:p>
    <w:p w:rsidR="000573E4" w:rsidRDefault="000573E4" w:rsidP="000573E4">
      <w:pPr>
        <w:pStyle w:val="ListParagraph"/>
        <w:numPr>
          <w:ilvl w:val="0"/>
          <w:numId w:val="1"/>
        </w:numPr>
      </w:pPr>
      <w:r>
        <w:t>Click on the Hair tab and choose hairstyle and color.</w:t>
      </w:r>
      <w:r>
        <w:br/>
      </w:r>
      <w:r>
        <w:rPr>
          <w:noProof/>
        </w:rPr>
        <w:drawing>
          <wp:inline distT="0" distB="0" distL="0" distR="0" wp14:anchorId="17A023E2" wp14:editId="3F46CD2C">
            <wp:extent cx="2860924" cy="210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92" t="15964" r="38462" b="13626"/>
                    <a:stretch/>
                  </pic:blipFill>
                  <pic:spPr bwMode="auto">
                    <a:xfrm>
                      <a:off x="0" y="0"/>
                      <a:ext cx="2860924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3E4" w:rsidRDefault="000573E4" w:rsidP="000573E4">
      <w:pPr>
        <w:pStyle w:val="ListParagraph"/>
        <w:numPr>
          <w:ilvl w:val="0"/>
          <w:numId w:val="1"/>
        </w:numPr>
      </w:pPr>
      <w:r>
        <w:t>Click on Clothes tab and choose your option for clothes and colors.</w:t>
      </w:r>
    </w:p>
    <w:p w:rsidR="000573E4" w:rsidRDefault="000573E4" w:rsidP="000573E4">
      <w:pPr>
        <w:pStyle w:val="ListParagraph"/>
        <w:numPr>
          <w:ilvl w:val="0"/>
          <w:numId w:val="1"/>
        </w:numPr>
      </w:pPr>
      <w:r>
        <w:t>Click on the Backs tab to choose your background and color.</w:t>
      </w:r>
    </w:p>
    <w:p w:rsidR="000573E4" w:rsidRDefault="000573E4" w:rsidP="000573E4">
      <w:pPr>
        <w:pStyle w:val="ListParagraph"/>
      </w:pPr>
      <w:r>
        <w:rPr>
          <w:noProof/>
        </w:rPr>
        <w:drawing>
          <wp:inline distT="0" distB="0" distL="0" distR="0" wp14:anchorId="69922F6A" wp14:editId="5F91B760">
            <wp:extent cx="2920034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52" t="16819" r="38301" b="14196"/>
                    <a:stretch/>
                  </pic:blipFill>
                  <pic:spPr bwMode="auto">
                    <a:xfrm>
                      <a:off x="0" y="0"/>
                      <a:ext cx="2920034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C8" w:rsidRDefault="003329C8" w:rsidP="003329C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33525</wp:posOffset>
                </wp:positionV>
                <wp:extent cx="1076325" cy="133350"/>
                <wp:effectExtent l="38100" t="0" r="2857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D2C36" id="Straight Arrow Connector 9" o:spid="_x0000_s1026" type="#_x0000_t32" style="position:absolute;margin-left:249pt;margin-top:120.75pt;width:84.75pt;height:1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t xml:space="preserve">Click Download and choose 600X600 </w:t>
      </w:r>
      <w:proofErr w:type="spellStart"/>
      <w:r>
        <w:t>png</w:t>
      </w:r>
      <w:proofErr w:type="spellEnd"/>
      <w:r>
        <w:br/>
      </w:r>
      <w:r>
        <w:rPr>
          <w:noProof/>
        </w:rPr>
        <w:drawing>
          <wp:inline distT="0" distB="0" distL="0" distR="0" wp14:anchorId="3EB8E2E8" wp14:editId="26DD04D8">
            <wp:extent cx="2921958" cy="2103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13" t="16248" r="37660" b="14196"/>
                    <a:stretch/>
                  </pic:blipFill>
                  <pic:spPr bwMode="auto">
                    <a:xfrm>
                      <a:off x="0" y="0"/>
                      <a:ext cx="2921958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C8" w:rsidRDefault="003329C8" w:rsidP="003329C8">
      <w:pPr>
        <w:pStyle w:val="ListParagraph"/>
        <w:numPr>
          <w:ilvl w:val="0"/>
          <w:numId w:val="1"/>
        </w:numPr>
      </w:pPr>
      <w:r>
        <w:t xml:space="preserve">It should show up at the bottom of your screen. </w:t>
      </w:r>
    </w:p>
    <w:p w:rsidR="003329C8" w:rsidRDefault="0044689C" w:rsidP="003329C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2A904" wp14:editId="45EAE2A2">
                <wp:simplePos x="0" y="0"/>
                <wp:positionH relativeFrom="column">
                  <wp:posOffset>1037590</wp:posOffset>
                </wp:positionH>
                <wp:positionV relativeFrom="paragraph">
                  <wp:posOffset>2572385</wp:posOffset>
                </wp:positionV>
                <wp:extent cx="381000" cy="49530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1568" id="Straight Arrow Connector 11" o:spid="_x0000_s1026" type="#_x0000_t32" style="position:absolute;margin-left:81.7pt;margin-top:202.55pt;width:30pt;height:3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3329C8">
        <w:rPr>
          <w:noProof/>
        </w:rPr>
        <w:drawing>
          <wp:inline distT="0" distB="0" distL="0" distR="0" wp14:anchorId="11644357" wp14:editId="7D7BB540">
            <wp:extent cx="487958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5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C8" w:rsidRDefault="003329C8" w:rsidP="003329C8">
      <w:pPr>
        <w:pStyle w:val="ListParagraph"/>
      </w:pPr>
    </w:p>
    <w:p w:rsidR="003329C8" w:rsidRDefault="003329C8" w:rsidP="003329C8">
      <w:pPr>
        <w:pStyle w:val="ListParagraph"/>
      </w:pPr>
    </w:p>
    <w:p w:rsidR="003329C8" w:rsidRDefault="003329C8" w:rsidP="003329C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01BB6" wp14:editId="02940657">
                <wp:simplePos x="0" y="0"/>
                <wp:positionH relativeFrom="column">
                  <wp:posOffset>1609725</wp:posOffset>
                </wp:positionH>
                <wp:positionV relativeFrom="paragraph">
                  <wp:posOffset>2437765</wp:posOffset>
                </wp:positionV>
                <wp:extent cx="323850" cy="75247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4C0A" id="Straight Arrow Connector 13" o:spid="_x0000_s1026" type="#_x0000_t32" style="position:absolute;margin-left:126.75pt;margin-top:191.95pt;width:25.5pt;height:59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t>Click the arrow beside the image and choose Show in Folder.</w:t>
      </w:r>
      <w:r>
        <w:br/>
      </w:r>
      <w:r>
        <w:rPr>
          <w:noProof/>
        </w:rPr>
        <w:drawing>
          <wp:inline distT="0" distB="0" distL="0" distR="0" wp14:anchorId="68D4E8E7" wp14:editId="4307209C">
            <wp:extent cx="487958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5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9C" w:rsidRDefault="0044689C" w:rsidP="0044689C">
      <w:bookmarkStart w:id="0" w:name="_GoBack"/>
      <w:bookmarkEnd w:id="0"/>
    </w:p>
    <w:p w:rsidR="0044689C" w:rsidRDefault="0044689C" w:rsidP="0044689C"/>
    <w:p w:rsidR="00B15FE7" w:rsidRDefault="00B15FE7" w:rsidP="00B15FE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3211B" wp14:editId="10E9F0D0">
                <wp:simplePos x="0" y="0"/>
                <wp:positionH relativeFrom="column">
                  <wp:posOffset>3381375</wp:posOffset>
                </wp:positionH>
                <wp:positionV relativeFrom="paragraph">
                  <wp:posOffset>1690369</wp:posOffset>
                </wp:positionV>
                <wp:extent cx="1695450" cy="47625"/>
                <wp:effectExtent l="19050" t="7620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0FBD" id="Straight Arrow Connector 16" o:spid="_x0000_s1026" type="#_x0000_t32" style="position:absolute;margin-left:266.25pt;margin-top:133.1pt;width:133.5pt;height:3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3329C8">
        <w:t>Your download folder should open up with your avatar selected. Right-click on it and choose copy.</w:t>
      </w:r>
      <w:r>
        <w:br/>
      </w:r>
      <w:r>
        <w:rPr>
          <w:noProof/>
        </w:rPr>
        <w:drawing>
          <wp:inline distT="0" distB="0" distL="0" distR="0" wp14:anchorId="3821C067" wp14:editId="25DB6C40">
            <wp:extent cx="3335283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48" t="34778" r="54327" b="15621"/>
                    <a:stretch/>
                  </pic:blipFill>
                  <pic:spPr bwMode="auto">
                    <a:xfrm>
                      <a:off x="0" y="0"/>
                      <a:ext cx="3352325" cy="227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C8" w:rsidRDefault="00B15FE7" w:rsidP="003329C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232535</wp:posOffset>
                </wp:positionV>
                <wp:extent cx="1419225" cy="8953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E7" w:rsidRDefault="00B15FE7">
                            <w:r>
                              <w:t>Use this path (breadcrumb trail, but your folder instead of min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70.7pt;margin-top:97.05pt;width:111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" fillcolor="white [3201]" strokecolor="#ed7d31 [3205]" strokeweight="1pt">
                <v:textbox>
                  <w:txbxContent>
                    <w:p w:rsidR="00B15FE7" w:rsidRDefault="00B15FE7">
                      <w:r>
                        <w:t>Use this path (breadcrumb trail, but your folder instead of mine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527685</wp:posOffset>
                </wp:positionV>
                <wp:extent cx="142875" cy="723900"/>
                <wp:effectExtent l="0" t="38100" r="666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5F53" id="Straight Arrow Connector 18" o:spid="_x0000_s1026" type="#_x0000_t32" style="position:absolute;margin-left:328.5pt;margin-top:41.55pt;width:11.25pt;height:5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3329C8">
        <w:t xml:space="preserve">Go to our class folder on the Share Drive and go into the folder with your name on it. Make a new folder called Pictures and paste the avatar inside. </w:t>
      </w:r>
      <w:r>
        <w:br/>
      </w:r>
      <w:r>
        <w:rPr>
          <w:noProof/>
        </w:rPr>
        <w:drawing>
          <wp:inline distT="0" distB="0" distL="0" distR="0" wp14:anchorId="6DF605E4" wp14:editId="6E2BC5C8">
            <wp:extent cx="6075947" cy="11430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18505" r="35463" b="59900"/>
                    <a:stretch/>
                  </pic:blipFill>
                  <pic:spPr bwMode="auto">
                    <a:xfrm>
                      <a:off x="0" y="0"/>
                      <a:ext cx="6084579" cy="114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E7" w:rsidRDefault="00B15FE7" w:rsidP="00B15FE7"/>
    <w:p w:rsidR="00B15FE7" w:rsidRDefault="00B15FE7" w:rsidP="00B15FE7">
      <w:pPr>
        <w:pStyle w:val="ListParagraph"/>
        <w:numPr>
          <w:ilvl w:val="0"/>
          <w:numId w:val="1"/>
        </w:numPr>
      </w:pPr>
      <w:r>
        <w:lastRenderedPageBreak/>
        <w:t xml:space="preserve">Now log onto your </w:t>
      </w:r>
      <w:proofErr w:type="spellStart"/>
      <w:r>
        <w:t>edublog</w:t>
      </w:r>
      <w:proofErr w:type="spellEnd"/>
      <w:r>
        <w:t xml:space="preserve"> site and get into the dashboard.</w:t>
      </w:r>
    </w:p>
    <w:p w:rsidR="00B15FE7" w:rsidRDefault="00B15FE7" w:rsidP="00B15FE7">
      <w:pPr>
        <w:pStyle w:val="ListParagraph"/>
      </w:pPr>
    </w:p>
    <w:p w:rsidR="00B15FE7" w:rsidRDefault="00B15FE7" w:rsidP="00B15FE7">
      <w:pPr>
        <w:pStyle w:val="ListParagraph"/>
        <w:numPr>
          <w:ilvl w:val="0"/>
          <w:numId w:val="1"/>
        </w:numPr>
      </w:pPr>
      <w:r>
        <w:t>In the navigation pane on the left, click on Users and choose Your Avatar.</w:t>
      </w:r>
    </w:p>
    <w:p w:rsidR="00B15FE7" w:rsidRDefault="00B15FE7" w:rsidP="00B15FE7">
      <w:pPr>
        <w:pStyle w:val="ListParagraph"/>
      </w:pPr>
    </w:p>
    <w:p w:rsidR="00B15FE7" w:rsidRDefault="00B15FE7" w:rsidP="00B15FE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69135</wp:posOffset>
                </wp:positionV>
                <wp:extent cx="2181225" cy="238125"/>
                <wp:effectExtent l="38100" t="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4CD9" id="Straight Arrow Connector 21" o:spid="_x0000_s1026" type="#_x0000_t32" style="position:absolute;margin-left:129pt;margin-top:155.05pt;width:171.75pt;height:1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548094" wp14:editId="1C32723C">
            <wp:extent cx="1571625" cy="2724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41" r="73558" b="11630"/>
                    <a:stretch/>
                  </pic:blipFill>
                  <pic:spPr bwMode="auto">
                    <a:xfrm>
                      <a:off x="0" y="0"/>
                      <a:ext cx="15716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E7" w:rsidRDefault="00B15FE7" w:rsidP="00B15FE7">
      <w:pPr>
        <w:pStyle w:val="ListParagraph"/>
        <w:numPr>
          <w:ilvl w:val="0"/>
          <w:numId w:val="1"/>
        </w:numPr>
      </w:pPr>
      <w:r>
        <w:t>Click on Choose File and navigate to find it where you saved it</w:t>
      </w:r>
      <w:r w:rsidR="00160BB3">
        <w:t>. Click on the avatar image and click Open</w:t>
      </w:r>
      <w:r>
        <w:t>. Then Click Upload.</w:t>
      </w:r>
    </w:p>
    <w:p w:rsidR="00B15FE7" w:rsidRDefault="00B15FE7" w:rsidP="00B15FE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E50FF" wp14:editId="24C61BFB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1209675" cy="400050"/>
                <wp:effectExtent l="0" t="0" r="47625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B1453" id="Straight Arrow Connector 24" o:spid="_x0000_s1026" type="#_x0000_t32" style="position:absolute;margin-left:0;margin-top:164.25pt;width:95.25pt;height:31.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1495425</wp:posOffset>
                </wp:positionV>
                <wp:extent cx="1209675" cy="400050"/>
                <wp:effectExtent l="0" t="0" r="47625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38BD6" id="Straight Arrow Connector 23" o:spid="_x0000_s1026" type="#_x0000_t32" style="position:absolute;margin-left:3pt;margin-top:117.75pt;width:95.2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BB9104" wp14:editId="3793DA9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3" w:rsidRDefault="00160BB3" w:rsidP="00160BB3">
      <w:pPr>
        <w:pStyle w:val="ListParagraph"/>
      </w:pPr>
    </w:p>
    <w:p w:rsidR="00160BB3" w:rsidRDefault="00160BB3" w:rsidP="00160BB3">
      <w:pPr>
        <w:pStyle w:val="ListParagraph"/>
      </w:pPr>
    </w:p>
    <w:p w:rsidR="00160BB3" w:rsidRDefault="00160BB3" w:rsidP="00160BB3">
      <w:pPr>
        <w:pStyle w:val="ListParagraph"/>
      </w:pPr>
    </w:p>
    <w:p w:rsidR="00160BB3" w:rsidRDefault="00160BB3" w:rsidP="00160BB3">
      <w:pPr>
        <w:pStyle w:val="ListParagraph"/>
      </w:pPr>
    </w:p>
    <w:p w:rsidR="00160BB3" w:rsidRDefault="00160BB3" w:rsidP="00160BB3">
      <w:pPr>
        <w:pStyle w:val="ListParagraph"/>
      </w:pPr>
    </w:p>
    <w:p w:rsidR="00160BB3" w:rsidRDefault="00160BB3" w:rsidP="00160BB3">
      <w:pPr>
        <w:pStyle w:val="ListParagraph"/>
        <w:numPr>
          <w:ilvl w:val="0"/>
          <w:numId w:val="1"/>
        </w:numPr>
      </w:pPr>
      <w:r>
        <w:lastRenderedPageBreak/>
        <w:t>Drag the cropping handles around the image.</w:t>
      </w:r>
    </w:p>
    <w:p w:rsidR="00160BB3" w:rsidRDefault="00160BB3" w:rsidP="00160BB3">
      <w:pPr>
        <w:pStyle w:val="ListParagraph"/>
      </w:pPr>
      <w:r>
        <w:rPr>
          <w:noProof/>
        </w:rPr>
        <w:drawing>
          <wp:inline distT="0" distB="0" distL="0" distR="0" wp14:anchorId="2FCDC3A2" wp14:editId="48EE2397">
            <wp:extent cx="2724150" cy="2371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699" t="17959" r="42468" b="11061"/>
                    <a:stretch/>
                  </pic:blipFill>
                  <pic:spPr bwMode="auto">
                    <a:xfrm>
                      <a:off x="0" y="0"/>
                      <a:ext cx="27241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BB3" w:rsidRDefault="00160BB3" w:rsidP="00160BB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1659890</wp:posOffset>
                </wp:positionV>
                <wp:extent cx="1400175" cy="2762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BB3" w:rsidRDefault="00160BB3">
                            <w:r>
                              <w:t>Click on Crop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84.2pt;margin-top:130.7pt;width:110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" fillcolor="white [3201]" strokecolor="#ed7d31 [3205]" strokeweight="1pt">
                <v:textbox>
                  <w:txbxContent>
                    <w:p w:rsidR="00160BB3" w:rsidRDefault="00160BB3">
                      <w:r>
                        <w:t>Click on Crop Im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831340</wp:posOffset>
                </wp:positionV>
                <wp:extent cx="2305050" cy="714375"/>
                <wp:effectExtent l="38100" t="0" r="190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E036" id="Straight Arrow Connector 27" o:spid="_x0000_s1026" type="#_x0000_t32" style="position:absolute;margin-left:101.25pt;margin-top:144.2pt;width:181.5pt;height:56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br/>
      </w:r>
      <w:r>
        <w:rPr>
          <w:noProof/>
        </w:rPr>
        <w:drawing>
          <wp:inline distT="0" distB="0" distL="0" distR="0" wp14:anchorId="345CD23C" wp14:editId="61CB8136">
            <wp:extent cx="270510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552" r="54487" b="15907"/>
                    <a:stretch/>
                  </pic:blipFill>
                  <pic:spPr bwMode="auto">
                    <a:xfrm>
                      <a:off x="0" y="0"/>
                      <a:ext cx="27051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BB3" w:rsidRDefault="00160BB3" w:rsidP="00160BB3">
      <w:pPr>
        <w:pStyle w:val="ListParagraph"/>
      </w:pPr>
    </w:p>
    <w:p w:rsidR="00160BB3" w:rsidRDefault="00160BB3" w:rsidP="00160BB3">
      <w:pPr>
        <w:pStyle w:val="ListParagraph"/>
      </w:pPr>
      <w:r>
        <w:t>That completes the User Avatar.</w:t>
      </w:r>
    </w:p>
    <w:p w:rsidR="00160BB3" w:rsidRDefault="00160BB3" w:rsidP="00160BB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4949</wp:posOffset>
                </wp:positionH>
                <wp:positionV relativeFrom="paragraph">
                  <wp:posOffset>171451</wp:posOffset>
                </wp:positionV>
                <wp:extent cx="3305175" cy="2628900"/>
                <wp:effectExtent l="38100" t="0" r="285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175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0688" id="Straight Arrow Connector 30" o:spid="_x0000_s1026" type="#_x0000_t32" style="position:absolute;margin-left:118.5pt;margin-top:13.5pt;width:260.25pt;height:20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t>Then on the Dashboard, in the navigation pane, click on Settings and choose Blog Avatar.</w:t>
      </w:r>
      <w:r>
        <w:br/>
      </w:r>
      <w:r>
        <w:rPr>
          <w:noProof/>
        </w:rPr>
        <w:drawing>
          <wp:inline distT="0" distB="0" distL="0" distR="0" wp14:anchorId="3AFE00F1" wp14:editId="53107357">
            <wp:extent cx="1400175" cy="32022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683" r="82692" b="15906"/>
                    <a:stretch/>
                  </pic:blipFill>
                  <pic:spPr bwMode="auto">
                    <a:xfrm>
                      <a:off x="0" y="0"/>
                      <a:ext cx="1403771" cy="321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BB3" w:rsidRDefault="00160BB3" w:rsidP="00160BB3">
      <w:pPr>
        <w:pStyle w:val="ListParagraph"/>
        <w:numPr>
          <w:ilvl w:val="0"/>
          <w:numId w:val="1"/>
        </w:numPr>
      </w:pPr>
      <w:r>
        <w:t>Repeat steps 13-14 to upload and crop your Blog Avatar.</w:t>
      </w:r>
    </w:p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73EFD" w:rsidRDefault="00173EFD" w:rsidP="00173EFD"/>
    <w:p w:rsidR="00160BB3" w:rsidRDefault="00173EFD" w:rsidP="00160BB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485775" cy="2286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FD" w:rsidRDefault="00173EFD"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8" type="#_x0000_t202" style="position:absolute;left:0;text-align:left;margin-left:-12.95pt;margin-top:24.75pt;width:38.25pt;height:18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" fillcolor="white [3201]" strokecolor="#ed7d31 [3205]" strokeweight="1pt">
                <v:textbox>
                  <w:txbxContent>
                    <w:p w:rsidR="00173EFD" w:rsidRDefault="00173EFD">
                      <w: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785">
        <w:t>If you did all the steps correctly, you should see your avatar in two places</w:t>
      </w:r>
      <w:r>
        <w:t xml:space="preserve"> when you visit your actual site</w:t>
      </w:r>
      <w:r w:rsidR="00257785">
        <w:t>.</w:t>
      </w:r>
    </w:p>
    <w:p w:rsidR="00257785" w:rsidRDefault="00257785" w:rsidP="00257785">
      <w:pPr>
        <w:pStyle w:val="ListParagraph"/>
      </w:pPr>
    </w:p>
    <w:p w:rsidR="00257785" w:rsidRDefault="00173EFD" w:rsidP="002577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160</wp:posOffset>
                </wp:positionV>
                <wp:extent cx="133350" cy="609600"/>
                <wp:effectExtent l="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9ED8" id="Straight Arrow Connector 33" o:spid="_x0000_s1026" type="#_x0000_t32" style="position:absolute;margin-left:450pt;margin-top:.8pt;width:10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</w:p>
    <w:p w:rsidR="00257785" w:rsidRDefault="00173EFD" w:rsidP="00257785">
      <w:pPr>
        <w:pStyle w:val="ListParagraph"/>
      </w:pPr>
      <w:r w:rsidRPr="00173EF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EA5A8" wp14:editId="7AC61F81">
                <wp:simplePos x="0" y="0"/>
                <wp:positionH relativeFrom="column">
                  <wp:posOffset>3514724</wp:posOffset>
                </wp:positionH>
                <wp:positionV relativeFrom="paragraph">
                  <wp:posOffset>3188334</wp:posOffset>
                </wp:positionV>
                <wp:extent cx="238125" cy="1352550"/>
                <wp:effectExtent l="38100" t="38100" r="28575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CB75" id="Straight Arrow Connector 35" o:spid="_x0000_s1026" type="#_x0000_t32" style="position:absolute;margin-left:276.75pt;margin-top:251.05pt;width:18.75pt;height:10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E60F2F" wp14:editId="26DCFE64">
            <wp:extent cx="5647303" cy="4086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264" t="2523"/>
                    <a:stretch/>
                  </pic:blipFill>
                  <pic:spPr bwMode="auto">
                    <a:xfrm>
                      <a:off x="0" y="0"/>
                      <a:ext cx="5661018" cy="409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007" w:rsidRDefault="00C76007" w:rsidP="00257785">
      <w:pPr>
        <w:pStyle w:val="ListParagraph"/>
      </w:pPr>
    </w:p>
    <w:p w:rsidR="00C76007" w:rsidRDefault="00C76007" w:rsidP="00257785">
      <w:pPr>
        <w:pStyle w:val="ListParagraph"/>
      </w:pPr>
    </w:p>
    <w:p w:rsidR="00C76007" w:rsidRDefault="00C76007" w:rsidP="00257785">
      <w:pPr>
        <w:pStyle w:val="ListParagraph"/>
      </w:pPr>
      <w:r w:rsidRPr="00173EF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259E34" wp14:editId="7732E616">
                <wp:simplePos x="0" y="0"/>
                <wp:positionH relativeFrom="margin">
                  <wp:posOffset>3409950</wp:posOffset>
                </wp:positionH>
                <wp:positionV relativeFrom="paragraph">
                  <wp:posOffset>72390</wp:posOffset>
                </wp:positionV>
                <wp:extent cx="742950" cy="3333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FD" w:rsidRDefault="00173EFD" w:rsidP="00173EFD">
                            <w:r>
                              <w:t xml:space="preserve">And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9E34" id="Text Box 36" o:spid="_x0000_s1029" type="#_x0000_t202" style="position:absolute;left:0;text-align:left;margin-left:268.5pt;margin-top:5.7pt;width:58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" fillcolor="white [3201]" strokecolor="#ed7d31 [3205]" strokeweight="1pt">
                <v:textbox>
                  <w:txbxContent>
                    <w:p w:rsidR="00173EFD" w:rsidRDefault="00173EFD" w:rsidP="00173EFD">
                      <w:r>
                        <w:t xml:space="preserve">And </w:t>
                      </w:r>
                      <w: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EFD" w:rsidRDefault="00173EFD" w:rsidP="00257785">
      <w:pPr>
        <w:pStyle w:val="ListParagraph"/>
      </w:pPr>
    </w:p>
    <w:p w:rsidR="00C76007" w:rsidRDefault="00C76007" w:rsidP="00257785">
      <w:pPr>
        <w:pStyle w:val="ListParagraph"/>
      </w:pPr>
    </w:p>
    <w:p w:rsidR="00C76007" w:rsidRDefault="00C76007" w:rsidP="00257785">
      <w:pPr>
        <w:pStyle w:val="ListParagraph"/>
      </w:pPr>
      <w:r>
        <w:t>This is due by the beginning of class on Wednesday (tomorrow).</w:t>
      </w:r>
    </w:p>
    <w:sectPr w:rsidR="00C76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06FD6"/>
    <w:multiLevelType w:val="hybridMultilevel"/>
    <w:tmpl w:val="04BE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A1"/>
    <w:rsid w:val="000573E4"/>
    <w:rsid w:val="00134B24"/>
    <w:rsid w:val="00160BB3"/>
    <w:rsid w:val="00173EFD"/>
    <w:rsid w:val="00257785"/>
    <w:rsid w:val="002B3FE2"/>
    <w:rsid w:val="003329C8"/>
    <w:rsid w:val="003B03A1"/>
    <w:rsid w:val="0044689C"/>
    <w:rsid w:val="00B15FE7"/>
    <w:rsid w:val="00C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0AE1"/>
  <w15:chartTrackingRefBased/>
  <w15:docId w15:val="{0C2A0870-BF66-4B39-BE30-8ED8CC68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artoonify.de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EDB7-A3ED-472E-9991-BC0F6CA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Lake School Distric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igntingale</dc:creator>
  <cp:keywords/>
  <dc:description/>
  <cp:lastModifiedBy>Sandy Nigntingale</cp:lastModifiedBy>
  <cp:revision>8</cp:revision>
  <dcterms:created xsi:type="dcterms:W3CDTF">2018-08-27T16:52:00Z</dcterms:created>
  <dcterms:modified xsi:type="dcterms:W3CDTF">2018-08-27T18:20:00Z</dcterms:modified>
</cp:coreProperties>
</file>